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5B8C" w14:textId="3C9910D9" w:rsidR="00ED6491" w:rsidRDefault="00ED6491" w:rsidP="00ED6491">
      <w:pPr>
        <w:pStyle w:val="Rubrik1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2B94E430" wp14:editId="7A049CE9">
            <wp:extent cx="1708785" cy="1139190"/>
            <wp:effectExtent l="0" t="0" r="5715" b="3810"/>
            <wp:docPr id="1" name="Bild 3" descr="Snöflinga, Is Kristall, Vinter, Snö, Dekoration,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öflinga, Is Kristall, Vinter, Snö, Dekoration, J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89" cy="11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236D0" wp14:editId="5F33E2D3">
            <wp:extent cx="1712595" cy="1141730"/>
            <wp:effectExtent l="0" t="0" r="1905" b="1270"/>
            <wp:docPr id="4" name="Bild 4" descr="Snöflinga, Is Kristall, Vinter, Snö, Dekoration,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öflinga, Is Kristall, Vinter, Snö, Dekoration, J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95" cy="11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C62" w14:textId="3DA1567D" w:rsidR="00857F69" w:rsidRDefault="00857F69" w:rsidP="00857F69"/>
    <w:p w14:paraId="717FDFE9" w14:textId="77777777" w:rsidR="00857F69" w:rsidRPr="00857F69" w:rsidRDefault="00857F69" w:rsidP="00857F69"/>
    <w:p w14:paraId="00000001" w14:textId="6646B2CC" w:rsidR="00F32119" w:rsidRDefault="00AB5EB6" w:rsidP="00ED6491">
      <w:pPr>
        <w:pStyle w:val="Rubrik1"/>
        <w:jc w:val="center"/>
        <w:rPr>
          <w:b w:val="0"/>
          <w:bCs/>
          <w:sz w:val="48"/>
          <w:szCs w:val="48"/>
        </w:rPr>
      </w:pPr>
      <w:r w:rsidRPr="00ED6491">
        <w:rPr>
          <w:b w:val="0"/>
          <w:bCs/>
          <w:sz w:val="48"/>
          <w:szCs w:val="48"/>
        </w:rPr>
        <w:t>Nyhetsbrev Nr 6</w:t>
      </w:r>
      <w:r w:rsidR="00ED6491" w:rsidRPr="00ED6491">
        <w:rPr>
          <w:b w:val="0"/>
          <w:bCs/>
          <w:sz w:val="48"/>
          <w:szCs w:val="48"/>
        </w:rPr>
        <w:t>2</w:t>
      </w:r>
      <w:r w:rsidRPr="00ED6491">
        <w:rPr>
          <w:b w:val="0"/>
          <w:bCs/>
          <w:sz w:val="48"/>
          <w:szCs w:val="48"/>
        </w:rPr>
        <w:t xml:space="preserve"> (</w:t>
      </w:r>
      <w:r w:rsidR="00ED6491" w:rsidRPr="00ED6491">
        <w:rPr>
          <w:b w:val="0"/>
          <w:bCs/>
          <w:sz w:val="48"/>
          <w:szCs w:val="48"/>
        </w:rPr>
        <w:t>1</w:t>
      </w:r>
      <w:r w:rsidRPr="00ED6491">
        <w:rPr>
          <w:b w:val="0"/>
          <w:bCs/>
          <w:sz w:val="48"/>
          <w:szCs w:val="48"/>
        </w:rPr>
        <w:t>/2</w:t>
      </w:r>
      <w:r w:rsidR="00ED6491" w:rsidRPr="00ED6491">
        <w:rPr>
          <w:b w:val="0"/>
          <w:bCs/>
          <w:sz w:val="48"/>
          <w:szCs w:val="48"/>
        </w:rPr>
        <w:t>1</w:t>
      </w:r>
      <w:r w:rsidRPr="00ED6491">
        <w:rPr>
          <w:b w:val="0"/>
          <w:bCs/>
          <w:sz w:val="48"/>
          <w:szCs w:val="48"/>
        </w:rPr>
        <w:t xml:space="preserve">), </w:t>
      </w:r>
      <w:r w:rsidR="00ED6491" w:rsidRPr="00ED6491">
        <w:rPr>
          <w:b w:val="0"/>
          <w:bCs/>
          <w:sz w:val="48"/>
          <w:szCs w:val="48"/>
        </w:rPr>
        <w:t>2022</w:t>
      </w:r>
      <w:r w:rsidR="00ED6491">
        <w:rPr>
          <w:b w:val="0"/>
          <w:bCs/>
          <w:sz w:val="48"/>
          <w:szCs w:val="48"/>
        </w:rPr>
        <w:t>-</w:t>
      </w:r>
      <w:r w:rsidR="00ED6491" w:rsidRPr="00ED6491">
        <w:rPr>
          <w:b w:val="0"/>
          <w:bCs/>
          <w:sz w:val="48"/>
          <w:szCs w:val="48"/>
        </w:rPr>
        <w:t>01-</w:t>
      </w:r>
      <w:r w:rsidR="00857F69">
        <w:rPr>
          <w:b w:val="0"/>
          <w:bCs/>
          <w:sz w:val="48"/>
          <w:szCs w:val="48"/>
        </w:rPr>
        <w:t>24</w:t>
      </w:r>
    </w:p>
    <w:p w14:paraId="41462F80" w14:textId="77777777" w:rsidR="00857F69" w:rsidRPr="00857F69" w:rsidRDefault="00857F69" w:rsidP="00857F69"/>
    <w:p w14:paraId="0497577C" w14:textId="3FE4512E" w:rsidR="00ED6491" w:rsidRDefault="00087E9A" w:rsidP="00F042F7">
      <w:pPr>
        <w:pStyle w:val="Rubrik2"/>
      </w:pPr>
      <w:r>
        <w:t>Corona-restriktioner tillbaka i föreningslokalen</w:t>
      </w:r>
    </w:p>
    <w:p w14:paraId="350B397D" w14:textId="77777777" w:rsidR="00857F69" w:rsidRPr="00857F69" w:rsidRDefault="00857F69" w:rsidP="00857F69"/>
    <w:p w14:paraId="0EFF7D9C" w14:textId="6E63E5B0" w:rsidR="00ED6491" w:rsidRDefault="00ED6491" w:rsidP="00ED6491">
      <w:r>
        <w:t xml:space="preserve">Pandemin fortsätter </w:t>
      </w:r>
      <w:r w:rsidR="00975AA0">
        <w:t xml:space="preserve">ju tyvärr </w:t>
      </w:r>
      <w:r>
        <w:t>att hålla oss i sitt grepp</w:t>
      </w:r>
      <w:r w:rsidR="00087E9A">
        <w:t>.</w:t>
      </w:r>
      <w:r>
        <w:t xml:space="preserve"> </w:t>
      </w:r>
      <w:r w:rsidR="00087E9A">
        <w:t>N</w:t>
      </w:r>
      <w:r>
        <w:t>ya restriktioner från Folkhälsomyndigheten fr</w:t>
      </w:r>
      <w:r w:rsidR="00087E9A">
        <w:t>ån 12 januari innebär att föreningen återigen behöver införa begränsningar för hur många som får vistas samtidigt i föreningslokalen.</w:t>
      </w:r>
    </w:p>
    <w:p w14:paraId="51506900" w14:textId="348AAF84" w:rsidR="00087E9A" w:rsidRDefault="00087E9A" w:rsidP="00ED6491">
      <w:r>
        <w:t>Tills vidare är det maximala antalet 20 personer</w:t>
      </w:r>
    </w:p>
    <w:p w14:paraId="5130639F" w14:textId="723B960C" w:rsidR="00ED6491" w:rsidRDefault="00087E9A" w:rsidP="00ED6491">
      <w:r>
        <w:t xml:space="preserve">I övrigt </w:t>
      </w:r>
      <w:r w:rsidR="00ED6491">
        <w:t xml:space="preserve">hänvisar </w:t>
      </w:r>
      <w:r>
        <w:t xml:space="preserve">vi </w:t>
      </w:r>
      <w:r w:rsidR="00ED6491">
        <w:t>till FHM</w:t>
      </w:r>
      <w:r>
        <w:t>:</w:t>
      </w:r>
      <w:r w:rsidR="00ED6491">
        <w:t xml:space="preserve">s informationsträffar och till deras hemsida </w:t>
      </w:r>
      <w:hyperlink r:id="rId11" w:history="1">
        <w:r w:rsidR="00ED6491" w:rsidRPr="00CE1B35">
          <w:rPr>
            <w:rStyle w:val="Hyperlnk"/>
          </w:rPr>
          <w:t>www.fhm.se</w:t>
        </w:r>
      </w:hyperlink>
      <w:r w:rsidR="00C045FF">
        <w:t>.</w:t>
      </w:r>
    </w:p>
    <w:p w14:paraId="1E03462D" w14:textId="0AA939D8" w:rsidR="00C045FF" w:rsidRDefault="00AB5EB6" w:rsidP="00087E9A">
      <w:pPr>
        <w:pStyle w:val="Rubrik2"/>
      </w:pPr>
      <w:bookmarkStart w:id="0" w:name="_heading=h.ba96v6bzoryx" w:colFirst="0" w:colLast="0"/>
      <w:bookmarkEnd w:id="0"/>
      <w:r>
        <w:t>Delta i arbetsgrupp</w:t>
      </w:r>
      <w:r w:rsidR="00B14781">
        <w:t>en</w:t>
      </w:r>
      <w:r>
        <w:t xml:space="preserve"> för att förbättra innergården</w:t>
      </w:r>
      <w:r w:rsidR="00B14781">
        <w:t>!</w:t>
      </w:r>
    </w:p>
    <w:p w14:paraId="191CC73F" w14:textId="77777777" w:rsidR="00857F69" w:rsidRPr="00857F69" w:rsidRDefault="00857F69" w:rsidP="00857F69"/>
    <w:p w14:paraId="00000009" w14:textId="61E04E10" w:rsidR="00F32119" w:rsidRDefault="00C045FF">
      <w:r>
        <w:t>Ett antal intresserade medlemmar har träffats</w:t>
      </w:r>
      <w:r w:rsidR="00D724A5">
        <w:t xml:space="preserve"> </w:t>
      </w:r>
      <w:r>
        <w:t>och</w:t>
      </w:r>
      <w:r w:rsidR="00D724A5">
        <w:t xml:space="preserve"> </w:t>
      </w:r>
      <w:r>
        <w:t>lagt</w:t>
      </w:r>
      <w:r w:rsidR="00D724A5">
        <w:t xml:space="preserve"> fram </w:t>
      </w:r>
      <w:r w:rsidR="00087E9A">
        <w:t xml:space="preserve">förslag </w:t>
      </w:r>
      <w:r w:rsidR="00D724A5">
        <w:t>på hur vi kan förbättra vår innergård</w:t>
      </w:r>
      <w:r w:rsidR="00087E9A">
        <w:t>.</w:t>
      </w:r>
      <w:r w:rsidR="00D724A5">
        <w:t xml:space="preserve"> </w:t>
      </w:r>
      <w:r w:rsidR="00087E9A">
        <w:t>M</w:t>
      </w:r>
      <w:r w:rsidR="00D724A5">
        <w:t>en ju fler som vill delta desto bättre</w:t>
      </w:r>
      <w:r w:rsidR="00B76872">
        <w:t>.</w:t>
      </w:r>
    </w:p>
    <w:p w14:paraId="06CB32A0" w14:textId="751FA77B" w:rsidR="00975AA0" w:rsidRPr="00087E9A" w:rsidRDefault="00AB5EB6">
      <w:r>
        <w:t>Är du intresserad av att bidra med dina tankar</w:t>
      </w:r>
      <w:r w:rsidR="00D724A5">
        <w:t xml:space="preserve"> och arbete</w:t>
      </w:r>
      <w:r>
        <w:t xml:space="preserve">? Tag kontakt med Lena Walfridsson på </w:t>
      </w:r>
      <w:hyperlink r:id="rId12">
        <w:r>
          <w:rPr>
            <w:color w:val="1155CC"/>
            <w:u w:val="single"/>
          </w:rPr>
          <w:t>sekreterare@orbyslott.se</w:t>
        </w:r>
      </w:hyperlink>
      <w:r>
        <w:t xml:space="preserve"> eller på 073-968 43 21!</w:t>
      </w:r>
      <w:bookmarkStart w:id="1" w:name="_heading=h.4oj1lw7j43ae" w:colFirst="0" w:colLast="0"/>
      <w:bookmarkStart w:id="2" w:name="_heading=h.is32r7x8catd" w:colFirst="0" w:colLast="0"/>
      <w:bookmarkEnd w:id="1"/>
      <w:bookmarkEnd w:id="2"/>
    </w:p>
    <w:p w14:paraId="733167AA" w14:textId="46E97F73" w:rsidR="00D724A5" w:rsidRPr="00D724A5" w:rsidRDefault="00D724A5" w:rsidP="00A86ED3">
      <w:pPr>
        <w:pStyle w:val="Rubrik2"/>
      </w:pPr>
      <w:r w:rsidRPr="00D724A5">
        <w:t>Pågående arbeten i föreningen</w:t>
      </w:r>
    </w:p>
    <w:p w14:paraId="00000017" w14:textId="64B534DF" w:rsidR="00F32119" w:rsidRPr="00087E9A" w:rsidRDefault="00D724A5" w:rsidP="00087E9A">
      <w:pPr>
        <w:pStyle w:val="Liststycke"/>
      </w:pPr>
      <w:r w:rsidRPr="00087E9A">
        <w:t xml:space="preserve">Dränering vid den sista fastigheten, Vibyholmsvägen </w:t>
      </w:r>
      <w:bookmarkStart w:id="3" w:name="_Hlk93685106"/>
      <w:r w:rsidR="00620353">
        <w:t>7</w:t>
      </w:r>
      <w:r w:rsidR="00087E9A">
        <w:t>–</w:t>
      </w:r>
      <w:bookmarkEnd w:id="3"/>
      <w:r w:rsidRPr="00087E9A">
        <w:t>13, pågår som bäst</w:t>
      </w:r>
      <w:r w:rsidR="00A86ED3">
        <w:t>. När den är klar</w:t>
      </w:r>
      <w:r w:rsidR="00271F4E" w:rsidRPr="00087E9A">
        <w:t xml:space="preserve"> </w:t>
      </w:r>
      <w:r w:rsidR="00AB5EB6" w:rsidRPr="00087E9A">
        <w:t xml:space="preserve">är dränering genomförd runt samtliga fastigheter. </w:t>
      </w:r>
    </w:p>
    <w:p w14:paraId="3062F24B" w14:textId="72298061" w:rsidR="00271F4E" w:rsidRDefault="00A86ED3" w:rsidP="00087E9A">
      <w:pPr>
        <w:pStyle w:val="Liststycke"/>
      </w:pPr>
      <w:r>
        <w:t>K</w:t>
      </w:r>
      <w:r w:rsidR="00271F4E" w:rsidRPr="00087E9A">
        <w:t xml:space="preserve">ällargången </w:t>
      </w:r>
      <w:r>
        <w:t xml:space="preserve">i </w:t>
      </w:r>
      <w:r w:rsidR="00271F4E" w:rsidRPr="00087E9A">
        <w:t xml:space="preserve">Vibyholmsvägen </w:t>
      </w:r>
      <w:r w:rsidRPr="00087E9A">
        <w:t>17–25</w:t>
      </w:r>
      <w:r w:rsidR="00271F4E" w:rsidRPr="00087E9A">
        <w:t xml:space="preserve"> </w:t>
      </w:r>
      <w:r w:rsidR="00620353">
        <w:t>är nu färdigrenoverad</w:t>
      </w:r>
      <w:r w:rsidR="00271F4E" w:rsidRPr="00087E9A">
        <w:t>.</w:t>
      </w:r>
    </w:p>
    <w:p w14:paraId="3D2EF92F" w14:textId="282A9C47" w:rsidR="00620353" w:rsidRDefault="00620353" w:rsidP="00087E9A">
      <w:pPr>
        <w:pStyle w:val="Liststycke"/>
      </w:pPr>
      <w:r>
        <w:t>Föreningslokalen kommer att få en uppfräschning.</w:t>
      </w:r>
    </w:p>
    <w:p w14:paraId="68E19618" w14:textId="5B0444FA" w:rsidR="00620353" w:rsidRPr="00087E9A" w:rsidRDefault="00620353" w:rsidP="00087E9A">
      <w:pPr>
        <w:pStyle w:val="Liststycke"/>
      </w:pPr>
      <w:r>
        <w:t>Nästa renoveringsprojekt som är på gång är gymmet på Vibyholmsvägen 25 samt källaren Örby Slottsväg 40-42A</w:t>
      </w:r>
    </w:p>
    <w:p w14:paraId="1C173AFF" w14:textId="27485ED5" w:rsidR="00A86ED3" w:rsidRDefault="00620353" w:rsidP="00A86ED3">
      <w:pPr>
        <w:pStyle w:val="Liststycke"/>
      </w:pPr>
      <w:r>
        <w:lastRenderedPageBreak/>
        <w:t xml:space="preserve">I vårt pågående arbete med att förbättra belysningen i området så har nu </w:t>
      </w:r>
      <w:r w:rsidR="00271F4E" w:rsidRPr="00087E9A">
        <w:t>baksidan</w:t>
      </w:r>
      <w:r w:rsidR="00A86ED3">
        <w:t>s fasad på</w:t>
      </w:r>
      <w:r w:rsidR="00271F4E" w:rsidRPr="00087E9A">
        <w:t xml:space="preserve"> Vibyholmsvägen </w:t>
      </w:r>
      <w:r w:rsidR="00A86ED3" w:rsidRPr="00087E9A">
        <w:t>2–16</w:t>
      </w:r>
      <w:r>
        <w:t xml:space="preserve"> kompletteras upp</w:t>
      </w:r>
      <w:r w:rsidR="00A86ED3">
        <w:t>.</w:t>
      </w:r>
      <w:r w:rsidR="00271F4E" w:rsidRPr="00087E9A">
        <w:t xml:space="preserve"> Arbetet med att förbättra belysning</w:t>
      </w:r>
      <w:r w:rsidR="00A86ED3">
        <w:t xml:space="preserve">en </w:t>
      </w:r>
      <w:r w:rsidR="00271F4E" w:rsidRPr="00087E9A">
        <w:t>fortsätter successivt.</w:t>
      </w:r>
    </w:p>
    <w:p w14:paraId="01132EC1" w14:textId="65BF896E" w:rsidR="00857F69" w:rsidRDefault="00975745" w:rsidP="00A86ED3">
      <w:pPr>
        <w:pStyle w:val="Rubrik2"/>
      </w:pPr>
      <w:r>
        <w:t>Månadsavgiften</w:t>
      </w:r>
    </w:p>
    <w:p w14:paraId="00083062" w14:textId="50A8D79C" w:rsidR="00975745" w:rsidRPr="00975745" w:rsidRDefault="00975745" w:rsidP="00975745">
      <w:r>
        <w:t xml:space="preserve">För er information så kan eventuellt månadsavgiften </w:t>
      </w:r>
      <w:r w:rsidR="00876A2B">
        <w:t xml:space="preserve">komma </w:t>
      </w:r>
      <w:r>
        <w:t xml:space="preserve">att höjas under året (tidigast från kvartal 2/2022) pga höjda löpande kostnader. </w:t>
      </w:r>
      <w:r w:rsidR="00C410E7">
        <w:t xml:space="preserve">Även ifall vi gör många renoveringar nu så måste vi även se till att det även finns pengar för de framtida kommande </w:t>
      </w:r>
      <w:r w:rsidR="00655A68">
        <w:t>fastighetsförbättringar</w:t>
      </w:r>
      <w:r w:rsidR="00C410E7">
        <w:t xml:space="preserve"> dvs om 5, 10, 15 år. </w:t>
      </w:r>
    </w:p>
    <w:p w14:paraId="7BE6ACC6" w14:textId="38F31F5D" w:rsidR="00271F4E" w:rsidRDefault="00271F4E" w:rsidP="00A86ED3">
      <w:pPr>
        <w:pStyle w:val="Rubrik2"/>
      </w:pPr>
      <w:r w:rsidRPr="00271F4E">
        <w:t>Planerade arbeten</w:t>
      </w:r>
    </w:p>
    <w:p w14:paraId="223A86D1" w14:textId="613A95C5" w:rsidR="00271F4E" w:rsidRPr="00087E9A" w:rsidRDefault="00DE6676" w:rsidP="00087E9A">
      <w:pPr>
        <w:pStyle w:val="Liststycke"/>
        <w:numPr>
          <w:ilvl w:val="0"/>
          <w:numId w:val="3"/>
        </w:numPr>
      </w:pPr>
      <w:r>
        <w:t>Just nu håller föreningen på att planera in en renovering av våra tvättstugor. Först ut är tvättstugan</w:t>
      </w:r>
      <w:r w:rsidR="00271F4E" w:rsidRPr="00087E9A">
        <w:t xml:space="preserve"> </w:t>
      </w:r>
      <w:r>
        <w:t>på Täckhammarsvägen 25</w:t>
      </w:r>
      <w:r w:rsidR="00363D89">
        <w:t xml:space="preserve"> </w:t>
      </w:r>
      <w:r>
        <w:t>-</w:t>
      </w:r>
      <w:r w:rsidR="00363D89">
        <w:t xml:space="preserve"> </w:t>
      </w:r>
      <w:r>
        <w:t>29</w:t>
      </w:r>
      <w:r w:rsidR="00B76872" w:rsidRPr="00087E9A">
        <w:t>.</w:t>
      </w:r>
      <w:r>
        <w:t xml:space="preserve"> </w:t>
      </w:r>
      <w:r w:rsidR="00A86ED3">
        <w:t xml:space="preserve">När renoveringen är klar ska arbetet och åtgärderna utvärderas, inför det </w:t>
      </w:r>
      <w:r w:rsidR="00C045FF" w:rsidRPr="00087E9A">
        <w:t xml:space="preserve">fortsatta </w:t>
      </w:r>
      <w:r w:rsidR="00A86ED3">
        <w:t xml:space="preserve">jobbet </w:t>
      </w:r>
      <w:r w:rsidR="00C045FF" w:rsidRPr="00087E9A">
        <w:t xml:space="preserve">med </w:t>
      </w:r>
      <w:r w:rsidR="00363D89">
        <w:t xml:space="preserve">de </w:t>
      </w:r>
      <w:r w:rsidR="00A86ED3">
        <w:t xml:space="preserve">övriga </w:t>
      </w:r>
      <w:r w:rsidR="00C045FF" w:rsidRPr="00087E9A">
        <w:t>tvättstugor</w:t>
      </w:r>
      <w:r w:rsidR="00363D89">
        <w:t>na</w:t>
      </w:r>
      <w:r w:rsidR="00C045FF" w:rsidRPr="00087E9A">
        <w:t>.</w:t>
      </w:r>
    </w:p>
    <w:p w14:paraId="40FD9F8E" w14:textId="36E6904F" w:rsidR="00B76872" w:rsidRPr="00087E9A" w:rsidRDefault="00363D89" w:rsidP="00087E9A">
      <w:pPr>
        <w:pStyle w:val="Liststycke"/>
        <w:numPr>
          <w:ilvl w:val="0"/>
          <w:numId w:val="3"/>
        </w:numPr>
      </w:pPr>
      <w:r>
        <w:t>Föreningen håller även på med att titta på olika</w:t>
      </w:r>
      <w:r w:rsidR="00B76872" w:rsidRPr="00087E9A">
        <w:t xml:space="preserve"> inpasseringssystem.</w:t>
      </w:r>
      <w:r>
        <w:t xml:space="preserve"> I ett första läge kommer </w:t>
      </w:r>
      <w:r w:rsidR="00B76872" w:rsidRPr="00087E9A">
        <w:t>portar, gemensamma lokaler</w:t>
      </w:r>
      <w:r>
        <w:t xml:space="preserve"> samt utvändiga källardörrar att påverkas</w:t>
      </w:r>
      <w:r w:rsidR="00B76872" w:rsidRPr="00087E9A">
        <w:t>.</w:t>
      </w:r>
      <w:r>
        <w:t xml:space="preserve"> </w:t>
      </w:r>
    </w:p>
    <w:p w14:paraId="3AE55D32" w14:textId="1B5D05AD" w:rsidR="00B76872" w:rsidRPr="00087E9A" w:rsidRDefault="00B76872" w:rsidP="002370CC">
      <w:pPr>
        <w:pStyle w:val="Liststycke"/>
        <w:numPr>
          <w:ilvl w:val="0"/>
          <w:numId w:val="0"/>
        </w:numPr>
        <w:ind w:left="720"/>
      </w:pPr>
    </w:p>
    <w:p w14:paraId="07B7620A" w14:textId="1D60D7EA" w:rsidR="00B76872" w:rsidRDefault="00C11CE5" w:rsidP="00A86ED3">
      <w:pPr>
        <w:pStyle w:val="Rubrik2"/>
      </w:pPr>
      <w:bookmarkStart w:id="4" w:name="_heading=h.1ke5r4216rz2" w:colFirst="0" w:colLast="0"/>
      <w:bookmarkStart w:id="5" w:name="_heading=h.lxe7on4e67b6" w:colFirst="0" w:colLast="0"/>
      <w:bookmarkStart w:id="6" w:name="_heading=h.xvbyjmzdjttc" w:colFirst="0" w:colLast="0"/>
      <w:bookmarkEnd w:id="4"/>
      <w:bookmarkEnd w:id="5"/>
      <w:bookmarkEnd w:id="6"/>
      <w:r>
        <w:t>Motioner till föreningsstämman</w:t>
      </w:r>
      <w:r w:rsidR="00A86ED3">
        <w:t xml:space="preserve"> senast 28 feb.</w:t>
      </w:r>
    </w:p>
    <w:p w14:paraId="0742798B" w14:textId="2C28FD98" w:rsidR="00A86ED3" w:rsidRPr="00A86ED3" w:rsidRDefault="00A86ED3" w:rsidP="00A86ED3">
      <w:r>
        <w:t xml:space="preserve">Årets föreningsstämma kommer att hållas tisdagen den 14 juni. </w:t>
      </w:r>
    </w:p>
    <w:p w14:paraId="62CF4FCD" w14:textId="701E9946" w:rsidR="00C11CE5" w:rsidRPr="00A86ED3" w:rsidRDefault="00C11CE5" w:rsidP="00B76872">
      <w:pPr>
        <w:rPr>
          <w:u w:val="single"/>
        </w:rPr>
      </w:pPr>
      <w:r w:rsidRPr="00A86ED3">
        <w:t xml:space="preserve">Motioner </w:t>
      </w:r>
      <w:r w:rsidR="00A86ED3">
        <w:t xml:space="preserve">till föreningsstämman </w:t>
      </w:r>
      <w:r w:rsidRPr="00A86ED3">
        <w:t xml:space="preserve">ska vara inlämnade </w:t>
      </w:r>
      <w:r w:rsidR="00A86ED3">
        <w:t xml:space="preserve">senast </w:t>
      </w:r>
      <w:r w:rsidR="00A86ED3" w:rsidRPr="00B14781">
        <w:rPr>
          <w:b/>
          <w:bCs/>
        </w:rPr>
        <w:t>28 februari</w:t>
      </w:r>
      <w:r w:rsidR="00A86ED3">
        <w:t>.</w:t>
      </w:r>
      <w:r w:rsidR="00B14781">
        <w:t xml:space="preserve"> Lämna motionerna till vicevärdsexpeditionen eller skicka in dem till </w:t>
      </w:r>
      <w:hyperlink r:id="rId13" w:history="1">
        <w:r w:rsidR="00B14781" w:rsidRPr="00B14781">
          <w:rPr>
            <w:rStyle w:val="Hyperlnk"/>
          </w:rPr>
          <w:t>styrelsen@orbyslott.org</w:t>
        </w:r>
      </w:hyperlink>
      <w:r w:rsidR="00B14781">
        <w:t>.</w:t>
      </w:r>
      <w:r w:rsidR="00A86ED3">
        <w:t xml:space="preserve"> </w:t>
      </w:r>
    </w:p>
    <w:p w14:paraId="30A7AE09" w14:textId="2056BFF3" w:rsidR="00B14781" w:rsidRDefault="00B14781" w:rsidP="00B14781">
      <w:pPr>
        <w:pStyle w:val="Rubrik2"/>
      </w:pPr>
      <w:r>
        <w:t>Kontakt</w:t>
      </w:r>
      <w:r w:rsidR="00421B76">
        <w:t>a</w:t>
      </w:r>
      <w:r>
        <w:t xml:space="preserve"> föreningen</w:t>
      </w:r>
      <w:r w:rsidR="00421B76">
        <w:t>?</w:t>
      </w:r>
    </w:p>
    <w:p w14:paraId="0000002F" w14:textId="22237F07" w:rsidR="00F32119" w:rsidRDefault="00AB5EB6">
      <w:r>
        <w:t>Felanmälan via mejl till</w:t>
      </w:r>
      <w:r w:rsidR="002370CC">
        <w:t xml:space="preserve"> fastighetsskötarna</w:t>
      </w:r>
      <w:r>
        <w:t xml:space="preserve"> </w:t>
      </w:r>
      <w:hyperlink r:id="rId14">
        <w:r>
          <w:rPr>
            <w:color w:val="0563C1"/>
            <w:u w:val="single"/>
          </w:rPr>
          <w:t>av@orbyslott.org</w:t>
        </w:r>
      </w:hyperlink>
      <w:r>
        <w:t xml:space="preserve"> alternativt telefon dagtid 08-86 40 02</w:t>
      </w:r>
    </w:p>
    <w:p w14:paraId="00000030" w14:textId="07A0DEE2" w:rsidR="00F32119" w:rsidRDefault="002370CC">
      <w:r>
        <w:t>Vid övriga föreningsärenden mejla</w:t>
      </w:r>
      <w:r w:rsidR="00AB5EB6">
        <w:t xml:space="preserve"> till föreningens vicevärd: </w:t>
      </w:r>
      <w:hyperlink r:id="rId15">
        <w:r w:rsidR="00AB5EB6">
          <w:rPr>
            <w:color w:val="0563C1"/>
            <w:u w:val="single"/>
          </w:rPr>
          <w:t>vicevard@orbyslott.org</w:t>
        </w:r>
      </w:hyperlink>
      <w:r>
        <w:rPr>
          <w:color w:val="0563C1"/>
          <w:u w:val="single"/>
        </w:rPr>
        <w:t xml:space="preserve"> </w:t>
      </w:r>
    </w:p>
    <w:p w14:paraId="00000034" w14:textId="52499877" w:rsidR="00F32119" w:rsidRPr="005F66D8" w:rsidRDefault="002370CC">
      <w:r>
        <w:t>Mejl till styrelsen (OBS denna bevakas ej dagligen så det är säkrast att mejla till vicevärd</w:t>
      </w:r>
      <w:r w:rsidR="00421B76">
        <w:t xml:space="preserve">) </w:t>
      </w:r>
      <w:hyperlink r:id="rId16" w:history="1">
        <w:r w:rsidR="00421B76" w:rsidRPr="006A4A65">
          <w:rPr>
            <w:rStyle w:val="Hyperlnk"/>
          </w:rPr>
          <w:t>styrelsen@orbyslott.org</w:t>
        </w:r>
      </w:hyperlink>
      <w:r>
        <w:rPr>
          <w:color w:val="0563C1"/>
          <w:u w:val="single"/>
        </w:rPr>
        <w:t xml:space="preserve">  </w:t>
      </w:r>
    </w:p>
    <w:sectPr w:rsidR="00F32119" w:rsidRPr="005F66D8" w:rsidSect="005F66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47E6" w14:textId="77777777" w:rsidR="00873505" w:rsidRDefault="00873505">
      <w:pPr>
        <w:spacing w:after="0" w:line="240" w:lineRule="auto"/>
      </w:pPr>
      <w:r>
        <w:separator/>
      </w:r>
    </w:p>
  </w:endnote>
  <w:endnote w:type="continuationSeparator" w:id="0">
    <w:p w14:paraId="3E2E16E2" w14:textId="77777777" w:rsidR="00873505" w:rsidRDefault="0087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713E" w14:textId="77777777" w:rsidR="00873505" w:rsidRDefault="00873505">
      <w:pPr>
        <w:spacing w:after="0" w:line="240" w:lineRule="auto"/>
      </w:pPr>
      <w:r>
        <w:separator/>
      </w:r>
    </w:p>
  </w:footnote>
  <w:footnote w:type="continuationSeparator" w:id="0">
    <w:p w14:paraId="7F770491" w14:textId="77777777" w:rsidR="00873505" w:rsidRDefault="0087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F32119" w:rsidRDefault="00AB5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A958E58" wp14:editId="5682C08D">
          <wp:extent cx="1402080" cy="3505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80" cy="350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F32119" w:rsidRDefault="00F321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33EC"/>
    <w:multiLevelType w:val="hybridMultilevel"/>
    <w:tmpl w:val="48ECE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084"/>
    <w:multiLevelType w:val="hybridMultilevel"/>
    <w:tmpl w:val="D430E4F0"/>
    <w:lvl w:ilvl="0" w:tplc="CC1614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680D2C"/>
    <w:multiLevelType w:val="hybridMultilevel"/>
    <w:tmpl w:val="BBE6E318"/>
    <w:lvl w:ilvl="0" w:tplc="C2165B80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900F1"/>
    <w:multiLevelType w:val="hybridMultilevel"/>
    <w:tmpl w:val="BBA06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19"/>
    <w:rsid w:val="00087E9A"/>
    <w:rsid w:val="002370CC"/>
    <w:rsid w:val="0025193A"/>
    <w:rsid w:val="00271F4E"/>
    <w:rsid w:val="00363D89"/>
    <w:rsid w:val="00390763"/>
    <w:rsid w:val="003C026C"/>
    <w:rsid w:val="00421B76"/>
    <w:rsid w:val="00594277"/>
    <w:rsid w:val="005F66D8"/>
    <w:rsid w:val="006148B5"/>
    <w:rsid w:val="00620353"/>
    <w:rsid w:val="00655A68"/>
    <w:rsid w:val="006F3832"/>
    <w:rsid w:val="007610E1"/>
    <w:rsid w:val="007B38CD"/>
    <w:rsid w:val="00806E3E"/>
    <w:rsid w:val="00857F69"/>
    <w:rsid w:val="00873505"/>
    <w:rsid w:val="00876A2B"/>
    <w:rsid w:val="00947A49"/>
    <w:rsid w:val="00975745"/>
    <w:rsid w:val="00975AA0"/>
    <w:rsid w:val="009F22C5"/>
    <w:rsid w:val="00A11BE4"/>
    <w:rsid w:val="00A86ED3"/>
    <w:rsid w:val="00A87349"/>
    <w:rsid w:val="00A9583D"/>
    <w:rsid w:val="00AB563A"/>
    <w:rsid w:val="00AB5EB6"/>
    <w:rsid w:val="00AE5468"/>
    <w:rsid w:val="00B14781"/>
    <w:rsid w:val="00B20A63"/>
    <w:rsid w:val="00B22F6A"/>
    <w:rsid w:val="00B23C12"/>
    <w:rsid w:val="00B5519E"/>
    <w:rsid w:val="00B755C6"/>
    <w:rsid w:val="00B76872"/>
    <w:rsid w:val="00BB36C5"/>
    <w:rsid w:val="00BE244D"/>
    <w:rsid w:val="00BF19F5"/>
    <w:rsid w:val="00C045FF"/>
    <w:rsid w:val="00C11CE5"/>
    <w:rsid w:val="00C410E7"/>
    <w:rsid w:val="00C979B5"/>
    <w:rsid w:val="00D724A5"/>
    <w:rsid w:val="00DE6676"/>
    <w:rsid w:val="00E10D3C"/>
    <w:rsid w:val="00E15C4D"/>
    <w:rsid w:val="00E71AD7"/>
    <w:rsid w:val="00EA5C31"/>
    <w:rsid w:val="00ED6491"/>
    <w:rsid w:val="00EF0BD5"/>
    <w:rsid w:val="00F042F7"/>
    <w:rsid w:val="00F3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B015"/>
  <w15:docId w15:val="{37D4CD0E-5120-4594-94C1-DBC0862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sv-SE" w:eastAsia="sv-SE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23EA"/>
    <w:pPr>
      <w:spacing w:after="240"/>
      <w:outlineLvl w:val="0"/>
    </w:pPr>
    <w:rPr>
      <w:rFonts w:ascii="Book Antiqua" w:eastAsiaTheme="minorEastAsia" w:hAnsi="Book Antiqua"/>
      <w:b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66D8"/>
    <w:pPr>
      <w:spacing w:before="360" w:after="0"/>
      <w:outlineLvl w:val="1"/>
    </w:pPr>
    <w:rPr>
      <w:rFonts w:ascii="Book Antiqua" w:hAnsi="Book Antiqua"/>
      <w:b/>
      <w:bCs/>
      <w:sz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nk">
    <w:name w:val="Hyperlink"/>
    <w:basedOn w:val="Standardstycketeckensnitt"/>
    <w:uiPriority w:val="99"/>
    <w:unhideWhenUsed/>
    <w:rsid w:val="00047874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90CE4"/>
    <w:pPr>
      <w:spacing w:before="100" w:beforeAutospacing="1" w:after="100" w:afterAutospacing="1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87E9A"/>
    <w:pPr>
      <w:numPr>
        <w:numId w:val="4"/>
      </w:numPr>
      <w:spacing w:after="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B2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295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09AB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2513F"/>
  </w:style>
  <w:style w:type="paragraph" w:styleId="Sidfot">
    <w:name w:val="footer"/>
    <w:basedOn w:val="Normal"/>
    <w:link w:val="Sidfot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2513F"/>
  </w:style>
  <w:style w:type="character" w:styleId="Olstomnmnande">
    <w:name w:val="Unresolved Mention"/>
    <w:basedOn w:val="Standardstycketeckensnitt"/>
    <w:uiPriority w:val="99"/>
    <w:semiHidden/>
    <w:unhideWhenUsed/>
    <w:rsid w:val="003D5677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0355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223EA"/>
    <w:rPr>
      <w:rFonts w:ascii="Book Antiqua" w:eastAsiaTheme="minorEastAsia" w:hAnsi="Book Antiqua" w:cs="Times New Roman"/>
      <w:b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Rubrik2Char">
    <w:name w:val="Rubrik 2 Char"/>
    <w:basedOn w:val="Standardstycketeckensnitt"/>
    <w:link w:val="Rubrik2"/>
    <w:uiPriority w:val="9"/>
    <w:rsid w:val="005F66D8"/>
    <w:rPr>
      <w:rFonts w:ascii="Book Antiqua" w:hAnsi="Book Antiqua"/>
      <w:b/>
      <w:bCs/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C717A8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yrelsen@orbyslott.or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ekreterare@orbyslott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yrelsen@orbyslott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m.s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cevard@orbyslott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v@orbyslott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eVPiFijHBP5jfO/PRn1zMdNWvA==">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C9DF6-8915-48D8-B76B-8F1DE27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mot1</dc:creator>
  <cp:lastModifiedBy>Lena Walfridsson</cp:lastModifiedBy>
  <cp:revision>3</cp:revision>
  <dcterms:created xsi:type="dcterms:W3CDTF">2022-01-26T11:00:00Z</dcterms:created>
  <dcterms:modified xsi:type="dcterms:W3CDTF">2022-01-26T11:03:00Z</dcterms:modified>
</cp:coreProperties>
</file>